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733CCFE7" w:rsidR="006A5465" w:rsidRPr="00E66174" w:rsidRDefault="00FA723C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</w:t>
      </w:r>
      <w:r w:rsidR="008B63BB">
        <w:rPr>
          <w:rFonts w:ascii="Arial" w:hAnsi="Arial" w:cs="Arial"/>
          <w:bCs/>
          <w:szCs w:val="24"/>
        </w:rPr>
        <w:t>kim</w:t>
      </w:r>
      <w:r w:rsidR="0001710A">
        <w:rPr>
          <w:rFonts w:ascii="Arial" w:hAnsi="Arial" w:cs="Arial"/>
          <w:bCs/>
          <w:szCs w:val="24"/>
        </w:rPr>
        <w:t xml:space="preserve"> 202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6455EACC" w:rsidR="002C4312" w:rsidRPr="00E66174" w:rsidRDefault="00FA723C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8669E">
        <w:rPr>
          <w:rFonts w:ascii="Arial" w:hAnsi="Arial" w:cs="Arial"/>
          <w:sz w:val="22"/>
          <w:szCs w:val="22"/>
        </w:rPr>
        <w:t>kim</w:t>
      </w:r>
      <w:r w:rsidR="0001710A">
        <w:rPr>
          <w:rFonts w:ascii="Arial" w:hAnsi="Arial" w:cs="Arial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 w:rsidR="000F72A1">
        <w:rPr>
          <w:rFonts w:ascii="Arial" w:hAnsi="Arial" w:cs="Arial"/>
          <w:sz w:val="22"/>
          <w:szCs w:val="22"/>
        </w:rPr>
        <w:t>6’dı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12B11AE9" w:rsidR="00E0043C" w:rsidRPr="00E66174" w:rsidRDefault="00FA72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ki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1 milyon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303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712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67BD29B9" w:rsidR="007A67C6" w:rsidRPr="00E66174" w:rsidRDefault="00C8669E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5EF6798B" wp14:editId="41C164A8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0CBCCA12" w:rsidR="0007306D" w:rsidRPr="00E66174" w:rsidRDefault="002A5E55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ki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777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C8669E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C8669E" w:rsidRPr="001426F8" w:rsidRDefault="00C8669E" w:rsidP="00C8669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BCD08E0" w14:textId="77777777" w:rsidR="00C8669E" w:rsidRPr="002A2D03" w:rsidRDefault="00C8669E" w:rsidP="00C8669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ğustos</w:t>
            </w:r>
          </w:p>
          <w:p w14:paraId="689338EE" w14:textId="53DA2967" w:rsidR="00C8669E" w:rsidRDefault="00C8669E" w:rsidP="00C8669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73DAF12" w14:textId="77777777" w:rsidR="00C8669E" w:rsidRPr="002A2D03" w:rsidRDefault="00C8669E" w:rsidP="00C8669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ylül</w:t>
            </w:r>
          </w:p>
          <w:p w14:paraId="270F500A" w14:textId="0472029C" w:rsidR="00C8669E" w:rsidRDefault="00C8669E" w:rsidP="00C8669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68FF11F4" w:rsidR="00C8669E" w:rsidRPr="002A2D03" w:rsidRDefault="00C8669E" w:rsidP="00C8669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</w:t>
            </w:r>
          </w:p>
          <w:p w14:paraId="15C25C6F" w14:textId="322FDEAE" w:rsidR="00C8669E" w:rsidRPr="002A2D03" w:rsidRDefault="00C8669E" w:rsidP="00C8669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4101BC23" w:rsidR="00C8669E" w:rsidRPr="00B4105B" w:rsidRDefault="00C8669E" w:rsidP="00C8669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Ekim 2025</w:t>
            </w: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C8669E" w:rsidRPr="00B4105B" w:rsidRDefault="00C8669E" w:rsidP="00C8669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C8669E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C8669E" w:rsidRPr="001426F8" w:rsidRDefault="00C8669E" w:rsidP="00C8669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7959F704" w:rsidR="00C8669E" w:rsidRDefault="00C8669E" w:rsidP="00C86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6F7CE631" w:rsidR="00C8669E" w:rsidRDefault="00C8669E" w:rsidP="00C86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366D6D42" w:rsidR="00C8669E" w:rsidRPr="002A2D03" w:rsidRDefault="00C8669E" w:rsidP="00C8669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6C3F37ED" w:rsidR="00C8669E" w:rsidRPr="00B4105B" w:rsidRDefault="00C8669E" w:rsidP="00C8669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19</w:t>
            </w:r>
          </w:p>
        </w:tc>
      </w:tr>
      <w:tr w:rsidR="00C8669E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C8669E" w:rsidRPr="00B4105B" w:rsidRDefault="00C8669E" w:rsidP="00C8669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4EBBAD8E" w:rsidR="00C8669E" w:rsidRDefault="00C8669E" w:rsidP="00C8669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7D3779D7" w:rsidR="00C8669E" w:rsidRPr="00B4105B" w:rsidRDefault="00C8669E" w:rsidP="00C8669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43F35C69" w:rsidR="00C8669E" w:rsidRPr="002A2D03" w:rsidRDefault="00C8669E" w:rsidP="00C8669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7E2FA94F" w:rsidR="00C8669E" w:rsidRPr="00B4105B" w:rsidRDefault="0051344B" w:rsidP="00C8669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  <w:bookmarkStart w:id="0" w:name="_GoBack"/>
            <w:bookmarkEnd w:id="0"/>
          </w:p>
        </w:tc>
      </w:tr>
      <w:tr w:rsidR="00C8669E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C8669E" w:rsidRPr="001426F8" w:rsidRDefault="00C8669E" w:rsidP="00C8669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3C0F6900" w:rsidR="00C8669E" w:rsidRDefault="00C8669E" w:rsidP="00C86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388C5A2E" w:rsidR="00C8669E" w:rsidRDefault="00C8669E" w:rsidP="00C86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1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4424520A" w:rsidR="00C8669E" w:rsidRPr="002A2D03" w:rsidRDefault="00C8669E" w:rsidP="00C8669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62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380CA451" w:rsidR="00C8669E" w:rsidRPr="00B4105B" w:rsidRDefault="00C8669E" w:rsidP="00C8669E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38</w:t>
            </w:r>
          </w:p>
        </w:tc>
      </w:tr>
      <w:tr w:rsidR="00C8669E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C8669E" w:rsidRPr="001426F8" w:rsidRDefault="00C8669E" w:rsidP="00C8669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0A6E7FAA" w:rsidR="00C8669E" w:rsidRDefault="00C8669E" w:rsidP="00C8669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29E74B4C" w:rsidR="00C8669E" w:rsidRDefault="00C8669E" w:rsidP="00C8669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1.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00D335BE" w:rsidR="00C8669E" w:rsidRPr="002A2D03" w:rsidRDefault="00C8669E" w:rsidP="00C8669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4684235E" w:rsidR="00C8669E" w:rsidRPr="00B4105B" w:rsidRDefault="00C8669E" w:rsidP="00C8669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-34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274BC90C" w:rsidR="007A67C6" w:rsidRPr="00E66174" w:rsidRDefault="002A5E55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ki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7930DD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46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yaklaşık 21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423EEEEF" w:rsidR="007A67C6" w:rsidRPr="00E66174" w:rsidRDefault="002A5E55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ki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6E049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48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3117B22E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4A4AAF">
        <w:rPr>
          <w:rStyle w:val="FootnoteReference"/>
          <w:rFonts w:ascii="Arial" w:hAnsi="Arial" w:cs="Arial"/>
          <w:b/>
          <w:sz w:val="22"/>
          <w:szCs w:val="22"/>
        </w:rPr>
        <w:t>2</w:t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17814D71" w:rsidR="00443C8A" w:rsidRPr="00E66174" w:rsidRDefault="002A5E55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ki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5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95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647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AC2425"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3AC98337" w:rsidR="00443C8A" w:rsidRPr="00E66174" w:rsidRDefault="002A5E55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kim</w:t>
      </w:r>
      <w:r w:rsidR="0001710A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</w:t>
      </w:r>
      <w:r w:rsidR="00C8669E">
        <w:rPr>
          <w:rFonts w:ascii="Arial" w:hAnsi="Arial" w:cs="Arial"/>
          <w:color w:val="000000" w:themeColor="text1"/>
          <w:sz w:val="22"/>
          <w:szCs w:val="22"/>
        </w:rPr>
        <w:t>749</w:t>
      </w:r>
      <w:r w:rsidR="004A4AAF">
        <w:rPr>
          <w:rFonts w:ascii="Arial" w:hAnsi="Arial" w:cs="Arial"/>
          <w:color w:val="000000" w:themeColor="text1"/>
          <w:sz w:val="22"/>
          <w:szCs w:val="22"/>
        </w:rPr>
        <w:t xml:space="preserve"> kişi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4A4A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1135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7D72744F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51344B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3AB69E31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6" name="Picture 1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7930DD">
      <w:rPr>
        <w:rFonts w:ascii="Arial" w:hAnsi="Arial" w:cs="Arial"/>
        <w:sz w:val="18"/>
        <w:szCs w:val="18"/>
      </w:rPr>
      <w:t xml:space="preserve">i Edinimi İstatistikleri / </w:t>
    </w:r>
    <w:r w:rsidR="00890DA8">
      <w:rPr>
        <w:rFonts w:ascii="Arial" w:hAnsi="Arial" w:cs="Arial"/>
        <w:sz w:val="18"/>
        <w:szCs w:val="18"/>
      </w:rPr>
      <w:t>Ekim</w:t>
    </w:r>
    <w:r w:rsidR="0001710A">
      <w:rPr>
        <w:rFonts w:ascii="Arial" w:hAnsi="Arial" w:cs="Arial"/>
        <w:sz w:val="18"/>
        <w:szCs w:val="18"/>
      </w:rPr>
      <w:t xml:space="preserve"> 202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7B4FFDBB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FA723C">
      <w:rPr>
        <w:rFonts w:ascii="Arial" w:hAnsi="Arial" w:cs="Arial"/>
        <w:sz w:val="18"/>
        <w:szCs w:val="18"/>
      </w:rPr>
      <w:t>E</w:t>
    </w:r>
    <w:r w:rsidR="008B63BB">
      <w:rPr>
        <w:rFonts w:ascii="Arial" w:hAnsi="Arial" w:cs="Arial"/>
        <w:sz w:val="18"/>
        <w:szCs w:val="18"/>
      </w:rPr>
      <w:t>kim</w:t>
    </w:r>
    <w:r w:rsidR="0001710A">
      <w:rPr>
        <w:rFonts w:ascii="Arial" w:hAnsi="Arial" w:cs="Arial"/>
        <w:sz w:val="18"/>
        <w:szCs w:val="18"/>
      </w:rPr>
      <w:t xml:space="preserve"> 202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4F3FC32B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i tacir müşteri edinimi verisi ile u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zaktan tü</w:t>
      </w:r>
      <w:r w:rsidR="004A4AAF">
        <w:rPr>
          <w:rFonts w:ascii="Arial" w:hAnsi="Arial" w:cs="Arial"/>
          <w:color w:val="000000"/>
          <w:sz w:val="16"/>
          <w:szCs w:val="16"/>
          <w:lang w:eastAsia="tr-TR"/>
        </w:rPr>
        <w:t>zel kişi müşteri edinimi verisi Temmuz 2024 itibarı</w:t>
      </w:r>
      <w:r w:rsidR="004A4AAF" w:rsidRPr="00E66174">
        <w:rPr>
          <w:rFonts w:ascii="Arial" w:hAnsi="Arial" w:cs="Arial"/>
          <w:color w:val="000000"/>
          <w:sz w:val="16"/>
          <w:szCs w:val="16"/>
          <w:lang w:eastAsia="tr-TR"/>
        </w:rPr>
        <w:t>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4" name="Picture 14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5" name="Picture 1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17" name="Picture 17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1710A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2267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0F72A1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5E55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4AAF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344B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0490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0DD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4E8E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1A0A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DA8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3BB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242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A6BF0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46E0A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669E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5AE4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264C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A723C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10-25\Uzaktan%20ve%20&#350;ubeden%20M&#252;&#351;teri%20Edinimi%20&#304;statistikleri-Ekim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Ağustos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080.346</c:v>
                </c:pt>
                <c:pt idx="1">
                  <c:v>566.724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60-43FF-9597-F6048B8204D1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Eylül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88.2660000000001</c:v>
                </c:pt>
                <c:pt idx="1">
                  <c:v>637.12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60-43FF-9597-F6048B8204D1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Ekim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302.7370000000001</c:v>
                </c:pt>
                <c:pt idx="1">
                  <c:v>712.160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60-43FF-9597-F6048B820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A7348E4-7859-42F2-A35D-3F1B6122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5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58</cp:revision>
  <cp:lastPrinted>2024-09-12T10:29:00Z</cp:lastPrinted>
  <dcterms:created xsi:type="dcterms:W3CDTF">2025-01-13T08:18:00Z</dcterms:created>
  <dcterms:modified xsi:type="dcterms:W3CDTF">2025-11-17T07:32:00Z</dcterms:modified>
</cp:coreProperties>
</file>